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D4" w:rsidRDefault="00CA6984" w:rsidP="00CA6984">
      <w:pPr>
        <w:spacing w:after="120"/>
        <w:jc w:val="right"/>
        <w:rPr>
          <w:rFonts w:ascii="Liberation Serif" w:hAnsi="Liberation Serif" w:cs="Liberation Serif"/>
          <w:sz w:val="28"/>
          <w:szCs w:val="28"/>
        </w:rPr>
      </w:pPr>
      <w:r w:rsidRPr="00CA6984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0211D4">
        <w:rPr>
          <w:rFonts w:ascii="Liberation Serif" w:hAnsi="Liberation Serif" w:cs="Liberation Serif"/>
          <w:sz w:val="28"/>
          <w:szCs w:val="28"/>
        </w:rPr>
        <w:t xml:space="preserve">№ 1 </w:t>
      </w:r>
    </w:p>
    <w:p w:rsidR="00CA6984" w:rsidRDefault="00CA6984" w:rsidP="000211D4">
      <w:pPr>
        <w:spacing w:after="120"/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CA6984">
        <w:rPr>
          <w:rFonts w:ascii="Liberation Serif" w:hAnsi="Liberation Serif" w:cs="Liberation Serif"/>
          <w:sz w:val="28"/>
          <w:szCs w:val="28"/>
        </w:rPr>
        <w:t xml:space="preserve">к Приказу </w:t>
      </w:r>
      <w:r w:rsidRPr="00B426DD">
        <w:rPr>
          <w:rFonts w:ascii="Liberation Serif" w:hAnsi="Liberation Serif" w:cs="Liberation Serif"/>
          <w:sz w:val="28"/>
          <w:szCs w:val="28"/>
          <w:u w:val="single"/>
        </w:rPr>
        <w:t>от  «</w:t>
      </w:r>
      <w:r w:rsidR="00B426DD" w:rsidRPr="00B426DD">
        <w:rPr>
          <w:rFonts w:ascii="Liberation Serif" w:hAnsi="Liberation Serif" w:cs="Liberation Serif"/>
          <w:sz w:val="28"/>
          <w:szCs w:val="28"/>
          <w:u w:val="single"/>
        </w:rPr>
        <w:t>13</w:t>
      </w:r>
      <w:r w:rsidRPr="00B426DD">
        <w:rPr>
          <w:rFonts w:ascii="Liberation Serif" w:hAnsi="Liberation Serif" w:cs="Liberation Serif"/>
          <w:sz w:val="28"/>
          <w:szCs w:val="28"/>
          <w:u w:val="single"/>
        </w:rPr>
        <w:t>»</w:t>
      </w:r>
      <w:r w:rsidR="00B426DD" w:rsidRPr="00B426DD">
        <w:rPr>
          <w:rFonts w:ascii="Liberation Serif" w:hAnsi="Liberation Serif" w:cs="Liberation Serif"/>
          <w:sz w:val="28"/>
          <w:szCs w:val="28"/>
          <w:u w:val="single"/>
        </w:rPr>
        <w:t xml:space="preserve">  апреля </w:t>
      </w:r>
      <w:r w:rsidRPr="00B426DD">
        <w:rPr>
          <w:rFonts w:ascii="Liberation Serif" w:hAnsi="Liberation Serif" w:cs="Liberation Serif"/>
          <w:sz w:val="28"/>
          <w:szCs w:val="28"/>
          <w:u w:val="single"/>
        </w:rPr>
        <w:t>2022 г. №</w:t>
      </w:r>
      <w:r w:rsidR="00B426DD" w:rsidRPr="00B426DD">
        <w:rPr>
          <w:rFonts w:ascii="Liberation Serif" w:hAnsi="Liberation Serif" w:cs="Liberation Serif"/>
          <w:sz w:val="28"/>
          <w:szCs w:val="28"/>
          <w:u w:val="single"/>
        </w:rPr>
        <w:t xml:space="preserve"> 4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A6984" w:rsidRDefault="00CA6984" w:rsidP="00CA6984">
      <w:pPr>
        <w:spacing w:after="120"/>
        <w:jc w:val="right"/>
        <w:rPr>
          <w:rFonts w:ascii="Liberation Serif" w:hAnsi="Liberation Serif" w:cs="Liberation Serif"/>
          <w:sz w:val="28"/>
          <w:szCs w:val="28"/>
        </w:rPr>
      </w:pPr>
    </w:p>
    <w:p w:rsidR="00CA6984" w:rsidRPr="00CA6984" w:rsidRDefault="00CA6984" w:rsidP="00CA6984">
      <w:pPr>
        <w:spacing w:after="120"/>
        <w:jc w:val="right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Декларация о конфликт</w:t>
      </w:r>
      <w:r w:rsidR="00815CE0" w:rsidRPr="005A5476">
        <w:rPr>
          <w:rFonts w:ascii="Liberation Serif" w:hAnsi="Liberation Serif" w:cs="Liberation Serif"/>
          <w:b/>
          <w:sz w:val="28"/>
          <w:szCs w:val="28"/>
        </w:rPr>
        <w:t>е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интересов</w:t>
      </w:r>
    </w:p>
    <w:p w:rsidR="004505B5" w:rsidRDefault="00F97DFE" w:rsidP="004505B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астоящая Декларация содержит два раздела. </w:t>
      </w:r>
    </w:p>
    <w:p w:rsidR="004505B5" w:rsidRDefault="00F97DFE" w:rsidP="004505B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Первый раздел заполняется работником (лицом, поступающим на работу). </w:t>
      </w:r>
      <w:r w:rsidR="004505B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97DFE" w:rsidRPr="005A5476" w:rsidRDefault="00F97DFE" w:rsidP="004505B5">
      <w:pPr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Второй раздел заполняется руководителем </w:t>
      </w:r>
      <w:r w:rsidR="004505B5">
        <w:rPr>
          <w:rFonts w:ascii="Liberation Serif" w:hAnsi="Liberation Serif" w:cs="Liberation Serif"/>
          <w:sz w:val="28"/>
          <w:szCs w:val="28"/>
        </w:rPr>
        <w:t>ГКУ СОН СО «Организационно – методический центр социальной помощи» (Далее – Центр)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и иными ответственными работниками </w:t>
      </w:r>
      <w:r w:rsidR="004505B5">
        <w:rPr>
          <w:rFonts w:ascii="Liberation Serif" w:hAnsi="Liberation Serif" w:cs="Liberation Serif"/>
          <w:sz w:val="28"/>
          <w:szCs w:val="28"/>
        </w:rPr>
        <w:t>Центра</w:t>
      </w:r>
      <w:r w:rsidRPr="005A5476">
        <w:rPr>
          <w:rFonts w:ascii="Liberation Serif" w:hAnsi="Liberation Serif" w:cs="Liberation Serif"/>
          <w:sz w:val="22"/>
          <w:szCs w:val="22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Работник (лицо, поступающее на работу)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E84AA9">
        <w:rPr>
          <w:rFonts w:ascii="Liberation Serif" w:hAnsi="Liberation Serif" w:cs="Liberation Serif"/>
          <w:bCs/>
          <w:sz w:val="28"/>
          <w:szCs w:val="28"/>
        </w:rPr>
        <w:t>специалиста по кадрам ( лицо, ответственное за профилактику КП)</w:t>
      </w:r>
      <w:r w:rsidRPr="005A547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97DFE" w:rsidRPr="005A5476" w:rsidRDefault="00F97DFE" w:rsidP="00F97DFE">
      <w:pPr>
        <w:pStyle w:val="a4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E84AA9">
        <w:rPr>
          <w:rFonts w:ascii="Liberation Serif" w:hAnsi="Liberation Serif" w:cs="Liberation Serif"/>
          <w:bCs/>
          <w:sz w:val="28"/>
          <w:szCs w:val="28"/>
        </w:rPr>
        <w:t>Центром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</w:t>
      </w:r>
      <w:r w:rsidR="009561FB" w:rsidRPr="005A5476">
        <w:rPr>
          <w:rFonts w:ascii="Liberation Serif" w:hAnsi="Liberation Serif" w:cs="Liberation Serif"/>
          <w:i/>
          <w:sz w:val="28"/>
          <w:szCs w:val="28"/>
        </w:rPr>
        <w:t xml:space="preserve">о предотвращении и урегулировании конфликта интересов </w:t>
      </w:r>
      <w:r w:rsidR="00E84AA9">
        <w:rPr>
          <w:rFonts w:ascii="Liberation Serif" w:hAnsi="Liberation Serif" w:cs="Liberation Serif"/>
          <w:i/>
          <w:sz w:val="28"/>
          <w:szCs w:val="28"/>
        </w:rPr>
        <w:t>Центра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15CE0" w:rsidRPr="005A5476" w:rsidRDefault="00497E9E" w:rsidP="00815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 xml:space="preserve">Перед заполнением настоящей декларации я ознакомился с 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Кодексом этики и служебного поведения работников </w:t>
      </w:r>
      <w:r w:rsidR="00E84AA9">
        <w:rPr>
          <w:rFonts w:ascii="Liberation Serif" w:hAnsi="Liberation Serif" w:cs="Liberation Serif"/>
          <w:i/>
          <w:sz w:val="28"/>
          <w:szCs w:val="28"/>
        </w:rPr>
        <w:t>Центра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, Положением о предотвращении и урегулировании конфликта интересов </w:t>
      </w:r>
      <w:r w:rsidR="00E84AA9">
        <w:rPr>
          <w:rFonts w:ascii="Liberation Serif" w:hAnsi="Liberation Serif" w:cs="Liberation Serif"/>
          <w:i/>
          <w:sz w:val="28"/>
          <w:szCs w:val="28"/>
        </w:rPr>
        <w:t>Центра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, Антикоррупционной политикой </w:t>
      </w:r>
      <w:r w:rsidR="00E84AA9">
        <w:rPr>
          <w:rFonts w:ascii="Liberation Serif" w:hAnsi="Liberation Serif" w:cs="Liberation Serif"/>
          <w:i/>
          <w:sz w:val="28"/>
          <w:szCs w:val="28"/>
        </w:rPr>
        <w:t>Центра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 и Правилами обмена деловыми подарками и знаками делового гостеприимства </w:t>
      </w:r>
      <w:r w:rsidR="00E84AA9">
        <w:rPr>
          <w:rFonts w:ascii="Liberation Serif" w:hAnsi="Liberation Serif" w:cs="Liberation Serif"/>
          <w:i/>
          <w:sz w:val="28"/>
          <w:szCs w:val="28"/>
        </w:rPr>
        <w:t>Центра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97DFE" w:rsidRPr="005A5476" w:rsidRDefault="00F97DFE" w:rsidP="00F97DF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</w:t>
      </w:r>
      <w:r w:rsidR="00815CE0" w:rsidRPr="005A5476">
        <w:rPr>
          <w:rFonts w:ascii="Liberation Serif" w:hAnsi="Liberation Serif" w:cs="Liberation Serif"/>
          <w:sz w:val="28"/>
          <w:szCs w:val="28"/>
        </w:rPr>
        <w:t>______</w:t>
      </w:r>
      <w:r w:rsidRPr="005A5476">
        <w:rPr>
          <w:rFonts w:ascii="Liberation Serif" w:hAnsi="Liberation Serif" w:cs="Liberation Serif"/>
          <w:sz w:val="28"/>
          <w:szCs w:val="28"/>
        </w:rPr>
        <w:t>_______________</w:t>
      </w:r>
    </w:p>
    <w:p w:rsidR="00F97DFE" w:rsidRPr="005A5476" w:rsidRDefault="00F97DFE" w:rsidP="00F97DFE">
      <w:pPr>
        <w:ind w:right="141"/>
        <w:jc w:val="right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</w:t>
      </w:r>
      <w:r w:rsidR="00815CE0" w:rsidRPr="005A5476">
        <w:rPr>
          <w:rFonts w:ascii="Liberation Serif" w:hAnsi="Liberation Serif" w:cs="Liberation Serif"/>
          <w:i/>
          <w:sz w:val="22"/>
          <w:szCs w:val="22"/>
        </w:rPr>
        <w:t xml:space="preserve">дата, </w:t>
      </w:r>
      <w:r w:rsidRPr="005A5476">
        <w:rPr>
          <w:rFonts w:ascii="Liberation Serif" w:hAnsi="Liberation Serif" w:cs="Liberation Serif"/>
          <w:i/>
          <w:sz w:val="22"/>
          <w:szCs w:val="22"/>
        </w:rPr>
        <w:t>подпись работника)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23"/>
      </w:tblGrid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Кому:</w:t>
            </w:r>
          </w:p>
          <w:p w:rsidR="00F97DFE" w:rsidRPr="005A5476" w:rsidRDefault="00F97DFE" w:rsidP="00146DA4">
            <w:pPr>
              <w:rPr>
                <w:rFonts w:ascii="Liberation Serif" w:hAnsi="Liberation Serif" w:cs="Liberation Serif"/>
                <w:i/>
              </w:rPr>
            </w:pP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(указывается ФИО руководителя </w:t>
            </w:r>
            <w:r w:rsidR="00146DA4"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учреждения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От кого</w:t>
            </w:r>
            <w:r w:rsidRPr="005A5476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</w:rPr>
              <w:t>(ФИО работника (лица, поступающего на работу), заполнившего Декларацию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ь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</w:t>
      </w:r>
      <w:r w:rsidRPr="005A5476">
        <w:rPr>
          <w:rFonts w:ascii="Liberation Serif" w:hAnsi="Liberation Serif" w:cs="Liberation Serif"/>
          <w:sz w:val="28"/>
          <w:szCs w:val="28"/>
        </w:rPr>
        <w:lastRenderedPageBreak/>
        <w:t xml:space="preserve">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онятие «родственники», используемое в Декларации, включает таких Ваших родственников, как супруг(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1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1560"/>
      </w:tblGrid>
      <w:tr w:rsidR="00F97DFE" w:rsidRPr="005A5476" w:rsidTr="00B80178">
        <w:trPr>
          <w:trHeight w:val="567"/>
        </w:trPr>
        <w:tc>
          <w:tcPr>
            <w:tcW w:w="7054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</w:t>
            </w:r>
          </w:p>
        </w:tc>
        <w:tc>
          <w:tcPr>
            <w:tcW w:w="1560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Нет</w:t>
            </w: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pStyle w:val="a3"/>
              <w:tabs>
                <w:tab w:val="left" w:pos="426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а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 Организации, в отношении которой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а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выступающей стороной в судебном или арбитражном разбирательстве с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 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а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84AA9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84AA9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="00D9163B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="00D9163B"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а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76B82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е 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аши родственники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Занимают ли Ваши родственники в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е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е 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ом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им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а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>Центр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76B8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F76B82">
              <w:rPr>
                <w:rFonts w:ascii="Liberation Serif" w:hAnsi="Liberation Serif" w:cs="Liberation Serif"/>
                <w:sz w:val="28"/>
                <w:szCs w:val="28"/>
              </w:rPr>
              <w:t xml:space="preserve">Центром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Иное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5A5476" w:rsidTr="003578CF">
        <w:trPr>
          <w:trHeight w:val="360"/>
        </w:trPr>
        <w:tc>
          <w:tcPr>
            <w:tcW w:w="93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5A5476">
        <w:rPr>
          <w:rFonts w:ascii="Liberation Serif" w:hAnsi="Liberation Serif" w:cs="Liberation Serif"/>
          <w:bCs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lastRenderedPageBreak/>
        <w:t>Настоящим подтверждаю, что: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данная декларация заполнена мною добровольно и с моего согласия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я прочитал и понял все вышеуказанные вопросы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мои ответы и любая пояснительная информация являются полными, правдивыми и правильными.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одпись: ___________________    ФИО:________________________________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2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(Ф.И.О, подпись работника, ответственного за проверку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С участием (при необходимости): 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руководителя</w:t>
      </w:r>
      <w:r w:rsidR="00D9163B" w:rsidRPr="005A5476">
        <w:rPr>
          <w:rFonts w:ascii="Liberation Serif" w:hAnsi="Liberation Serif" w:cs="Liberation Serif"/>
          <w:sz w:val="28"/>
          <w:szCs w:val="28"/>
        </w:rPr>
        <w:t xml:space="preserve"> (</w:t>
      </w:r>
      <w:r w:rsidR="00D9163B" w:rsidRPr="005A5476">
        <w:rPr>
          <w:rFonts w:ascii="Liberation Serif" w:hAnsi="Liberation Serif" w:cs="Liberation Serif"/>
          <w:i/>
          <w:sz w:val="28"/>
          <w:szCs w:val="28"/>
        </w:rPr>
        <w:t>замест</w:t>
      </w:r>
      <w:r w:rsidR="00DB2318" w:rsidRPr="005A5476">
        <w:rPr>
          <w:rFonts w:ascii="Liberation Serif" w:hAnsi="Liberation Serif" w:cs="Liberation Serif"/>
          <w:i/>
          <w:sz w:val="28"/>
          <w:szCs w:val="28"/>
        </w:rPr>
        <w:t>итель руководителя учреждения ответственный за организацию и координацию работы по противодействию коррупции в учреждении)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            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юридической службы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кадровой службы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D9163B" w:rsidRPr="005A5476" w:rsidRDefault="00D9163B" w:rsidP="00D9163B">
      <w:pPr>
        <w:rPr>
          <w:rFonts w:ascii="Liberation Serif" w:hAnsi="Liberation Serif" w:cs="Liberation Serif"/>
          <w:sz w:val="28"/>
          <w:szCs w:val="28"/>
        </w:rPr>
      </w:pPr>
    </w:p>
    <w:p w:rsidR="00D9163B" w:rsidRPr="005A5476" w:rsidRDefault="00D9163B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</w:t>
      </w:r>
      <w:r w:rsidR="003E4F51">
        <w:rPr>
          <w:rFonts w:ascii="Liberation Serif" w:hAnsi="Liberation Serif" w:cs="Liberation Serif"/>
          <w:b/>
          <w:sz w:val="28"/>
          <w:szCs w:val="28"/>
        </w:rPr>
        <w:t>К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>омиссии по противодействию коррупции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76B82">
        <w:rPr>
          <w:rFonts w:ascii="Liberation Serif" w:hAnsi="Liberation Serif" w:cs="Liberation Serif"/>
          <w:b/>
          <w:sz w:val="28"/>
          <w:szCs w:val="28"/>
        </w:rPr>
        <w:t xml:space="preserve">Центра 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 xml:space="preserve"> от ____________ № ________</w:t>
      </w:r>
    </w:p>
    <w:p w:rsidR="005A6152" w:rsidRPr="005A5476" w:rsidRDefault="005A6152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5A6152" w:rsidRPr="005A5476" w:rsidTr="006630AA">
        <w:trPr>
          <w:trHeight w:val="840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89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114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62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578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8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руководителя </w:t>
      </w:r>
      <w:r w:rsidR="00F76B82">
        <w:rPr>
          <w:rFonts w:ascii="Liberation Serif" w:hAnsi="Liberation Serif" w:cs="Liberation Serif"/>
          <w:b/>
          <w:sz w:val="28"/>
          <w:szCs w:val="28"/>
        </w:rPr>
        <w:t>Центра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 </w:t>
      </w:r>
    </w:p>
    <w:p w:rsidR="00F97DFE" w:rsidRPr="005A5476" w:rsidRDefault="00F97DFE" w:rsidP="00F97DF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5A5476" w:rsidTr="003578CF">
        <w:trPr>
          <w:trHeight w:val="840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89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62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578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8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_____________________________________________</w:t>
      </w:r>
    </w:p>
    <w:p w:rsidR="004267F0" w:rsidRPr="005A5476" w:rsidRDefault="00DB2318" w:rsidP="006B3B14">
      <w:pPr>
        <w:jc w:val="both"/>
        <w:rPr>
          <w:rFonts w:ascii="Liberation Serif" w:hAnsi="Liberation Serif" w:cs="Liberation Serif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дата, подпись руководителя учреждения</w:t>
      </w:r>
      <w:r w:rsidR="006B3B14" w:rsidRPr="005A5476">
        <w:rPr>
          <w:rFonts w:ascii="Liberation Serif" w:hAnsi="Liberation Serif" w:cs="Liberation Serif"/>
          <w:i/>
          <w:sz w:val="22"/>
          <w:szCs w:val="22"/>
        </w:rPr>
        <w:t>, ФИО руководителя учреждения)</w:t>
      </w:r>
    </w:p>
    <w:sectPr w:rsidR="004267F0" w:rsidRPr="005A5476" w:rsidSect="00815CE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AB" w:rsidRDefault="00BE4DAB" w:rsidP="00815CE0">
      <w:r>
        <w:separator/>
      </w:r>
    </w:p>
  </w:endnote>
  <w:endnote w:type="continuationSeparator" w:id="0">
    <w:p w:rsidR="00BE4DAB" w:rsidRDefault="00BE4DAB" w:rsidP="008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AB" w:rsidRDefault="00BE4DAB" w:rsidP="00815CE0">
      <w:r>
        <w:separator/>
      </w:r>
    </w:p>
  </w:footnote>
  <w:footnote w:type="continuationSeparator" w:id="0">
    <w:p w:rsidR="00BE4DAB" w:rsidRDefault="00BE4DAB" w:rsidP="0081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E"/>
    <w:rsid w:val="000211D4"/>
    <w:rsid w:val="00022016"/>
    <w:rsid w:val="000450AE"/>
    <w:rsid w:val="0005348C"/>
    <w:rsid w:val="000539D3"/>
    <w:rsid w:val="0006505B"/>
    <w:rsid w:val="00066EAF"/>
    <w:rsid w:val="00084194"/>
    <w:rsid w:val="00085011"/>
    <w:rsid w:val="00087871"/>
    <w:rsid w:val="000926B1"/>
    <w:rsid w:val="00092E9B"/>
    <w:rsid w:val="000B07D0"/>
    <w:rsid w:val="000B5592"/>
    <w:rsid w:val="000C1423"/>
    <w:rsid w:val="000C628B"/>
    <w:rsid w:val="000D4F6C"/>
    <w:rsid w:val="000D557A"/>
    <w:rsid w:val="000E30D3"/>
    <w:rsid w:val="000F33EE"/>
    <w:rsid w:val="00102449"/>
    <w:rsid w:val="00125277"/>
    <w:rsid w:val="001338CB"/>
    <w:rsid w:val="00146DA4"/>
    <w:rsid w:val="00176D4C"/>
    <w:rsid w:val="00177F3E"/>
    <w:rsid w:val="001B3C3D"/>
    <w:rsid w:val="001B6629"/>
    <w:rsid w:val="001D772F"/>
    <w:rsid w:val="001E360C"/>
    <w:rsid w:val="00202F53"/>
    <w:rsid w:val="002035DC"/>
    <w:rsid w:val="00207F42"/>
    <w:rsid w:val="00211A82"/>
    <w:rsid w:val="0021683B"/>
    <w:rsid w:val="00224067"/>
    <w:rsid w:val="00227325"/>
    <w:rsid w:val="00230000"/>
    <w:rsid w:val="002324E7"/>
    <w:rsid w:val="00243FAA"/>
    <w:rsid w:val="00263C2C"/>
    <w:rsid w:val="0026667F"/>
    <w:rsid w:val="0027092C"/>
    <w:rsid w:val="00281E77"/>
    <w:rsid w:val="002C398F"/>
    <w:rsid w:val="002F4613"/>
    <w:rsid w:val="003242C6"/>
    <w:rsid w:val="003253BB"/>
    <w:rsid w:val="00383B29"/>
    <w:rsid w:val="003A19A1"/>
    <w:rsid w:val="003C2551"/>
    <w:rsid w:val="003C2F80"/>
    <w:rsid w:val="003E1623"/>
    <w:rsid w:val="003E4E19"/>
    <w:rsid w:val="003E4F51"/>
    <w:rsid w:val="003F706C"/>
    <w:rsid w:val="00403A51"/>
    <w:rsid w:val="00424E04"/>
    <w:rsid w:val="004267F0"/>
    <w:rsid w:val="00441556"/>
    <w:rsid w:val="004444E3"/>
    <w:rsid w:val="00444DCE"/>
    <w:rsid w:val="00445D91"/>
    <w:rsid w:val="004505B5"/>
    <w:rsid w:val="004579DD"/>
    <w:rsid w:val="00477965"/>
    <w:rsid w:val="00480D75"/>
    <w:rsid w:val="00482573"/>
    <w:rsid w:val="00484DA9"/>
    <w:rsid w:val="00493125"/>
    <w:rsid w:val="00497E9E"/>
    <w:rsid w:val="004A0708"/>
    <w:rsid w:val="004C1FA4"/>
    <w:rsid w:val="004C7B0F"/>
    <w:rsid w:val="004D197E"/>
    <w:rsid w:val="004D4341"/>
    <w:rsid w:val="004F1261"/>
    <w:rsid w:val="004F43CC"/>
    <w:rsid w:val="004F5A8E"/>
    <w:rsid w:val="004F6D09"/>
    <w:rsid w:val="00500008"/>
    <w:rsid w:val="00516357"/>
    <w:rsid w:val="005368AB"/>
    <w:rsid w:val="005465AE"/>
    <w:rsid w:val="005505DA"/>
    <w:rsid w:val="00555493"/>
    <w:rsid w:val="00574491"/>
    <w:rsid w:val="005821AA"/>
    <w:rsid w:val="005A1C7B"/>
    <w:rsid w:val="005A5476"/>
    <w:rsid w:val="005A6152"/>
    <w:rsid w:val="005B0CD5"/>
    <w:rsid w:val="005B0F3A"/>
    <w:rsid w:val="005C3851"/>
    <w:rsid w:val="005C79A2"/>
    <w:rsid w:val="005D162B"/>
    <w:rsid w:val="005E1FF1"/>
    <w:rsid w:val="005E70B8"/>
    <w:rsid w:val="005F0B68"/>
    <w:rsid w:val="006110E4"/>
    <w:rsid w:val="00617F2B"/>
    <w:rsid w:val="006223C4"/>
    <w:rsid w:val="00641D77"/>
    <w:rsid w:val="006873C8"/>
    <w:rsid w:val="006B3B14"/>
    <w:rsid w:val="006D1DEB"/>
    <w:rsid w:val="006F3B93"/>
    <w:rsid w:val="006F7064"/>
    <w:rsid w:val="00712F11"/>
    <w:rsid w:val="00722E12"/>
    <w:rsid w:val="007347E6"/>
    <w:rsid w:val="00737281"/>
    <w:rsid w:val="00757AAC"/>
    <w:rsid w:val="007D6F0E"/>
    <w:rsid w:val="007F59F9"/>
    <w:rsid w:val="007F6593"/>
    <w:rsid w:val="008150A0"/>
    <w:rsid w:val="00815CE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7C61"/>
    <w:rsid w:val="008A3A5D"/>
    <w:rsid w:val="008B24E1"/>
    <w:rsid w:val="008F0622"/>
    <w:rsid w:val="008F616D"/>
    <w:rsid w:val="00916200"/>
    <w:rsid w:val="00923AFA"/>
    <w:rsid w:val="0093043E"/>
    <w:rsid w:val="009308CC"/>
    <w:rsid w:val="0093273B"/>
    <w:rsid w:val="00940309"/>
    <w:rsid w:val="00947CFD"/>
    <w:rsid w:val="009561FB"/>
    <w:rsid w:val="00962ADB"/>
    <w:rsid w:val="009668A1"/>
    <w:rsid w:val="00984781"/>
    <w:rsid w:val="009A2DB3"/>
    <w:rsid w:val="009A4B23"/>
    <w:rsid w:val="009B0C98"/>
    <w:rsid w:val="009B65B7"/>
    <w:rsid w:val="009C1DDA"/>
    <w:rsid w:val="009C6CD6"/>
    <w:rsid w:val="009D79BF"/>
    <w:rsid w:val="009E287E"/>
    <w:rsid w:val="00A125DF"/>
    <w:rsid w:val="00A14811"/>
    <w:rsid w:val="00A161D3"/>
    <w:rsid w:val="00A26ADB"/>
    <w:rsid w:val="00A30867"/>
    <w:rsid w:val="00A53843"/>
    <w:rsid w:val="00A55C80"/>
    <w:rsid w:val="00A63E01"/>
    <w:rsid w:val="00A83638"/>
    <w:rsid w:val="00AA6599"/>
    <w:rsid w:val="00AB2465"/>
    <w:rsid w:val="00AB78A6"/>
    <w:rsid w:val="00B00FDC"/>
    <w:rsid w:val="00B034A1"/>
    <w:rsid w:val="00B05CB1"/>
    <w:rsid w:val="00B11A55"/>
    <w:rsid w:val="00B12E4E"/>
    <w:rsid w:val="00B13592"/>
    <w:rsid w:val="00B3280E"/>
    <w:rsid w:val="00B426DD"/>
    <w:rsid w:val="00B4426D"/>
    <w:rsid w:val="00B7369C"/>
    <w:rsid w:val="00B80178"/>
    <w:rsid w:val="00B94EBF"/>
    <w:rsid w:val="00BC06A4"/>
    <w:rsid w:val="00BC372E"/>
    <w:rsid w:val="00BD53B8"/>
    <w:rsid w:val="00BE0906"/>
    <w:rsid w:val="00BE2D0F"/>
    <w:rsid w:val="00BE4DAB"/>
    <w:rsid w:val="00C030BB"/>
    <w:rsid w:val="00C0476E"/>
    <w:rsid w:val="00C22500"/>
    <w:rsid w:val="00C22A19"/>
    <w:rsid w:val="00C2554D"/>
    <w:rsid w:val="00C25DCE"/>
    <w:rsid w:val="00C35CB8"/>
    <w:rsid w:val="00C90F25"/>
    <w:rsid w:val="00CA6984"/>
    <w:rsid w:val="00CE18B1"/>
    <w:rsid w:val="00CE415B"/>
    <w:rsid w:val="00D011CB"/>
    <w:rsid w:val="00D10AA2"/>
    <w:rsid w:val="00D11AB1"/>
    <w:rsid w:val="00D12771"/>
    <w:rsid w:val="00D20A8D"/>
    <w:rsid w:val="00D42C74"/>
    <w:rsid w:val="00D44043"/>
    <w:rsid w:val="00D45883"/>
    <w:rsid w:val="00D70849"/>
    <w:rsid w:val="00D710C9"/>
    <w:rsid w:val="00D740E4"/>
    <w:rsid w:val="00D80A1A"/>
    <w:rsid w:val="00D84D9D"/>
    <w:rsid w:val="00D9163B"/>
    <w:rsid w:val="00D94387"/>
    <w:rsid w:val="00DA2DB2"/>
    <w:rsid w:val="00DB2318"/>
    <w:rsid w:val="00DB67D2"/>
    <w:rsid w:val="00DD0CD3"/>
    <w:rsid w:val="00E07B83"/>
    <w:rsid w:val="00E11C11"/>
    <w:rsid w:val="00E35AAE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4AA9"/>
    <w:rsid w:val="00E93B1B"/>
    <w:rsid w:val="00EA41E6"/>
    <w:rsid w:val="00EA5D24"/>
    <w:rsid w:val="00ED5E76"/>
    <w:rsid w:val="00F0341E"/>
    <w:rsid w:val="00F536AA"/>
    <w:rsid w:val="00F54EE3"/>
    <w:rsid w:val="00F73BA0"/>
    <w:rsid w:val="00F76B82"/>
    <w:rsid w:val="00F806AF"/>
    <w:rsid w:val="00F8747A"/>
    <w:rsid w:val="00F97DFE"/>
    <w:rsid w:val="00FA21DA"/>
    <w:rsid w:val="00FC5554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77BA"/>
  <w15:chartTrackingRefBased/>
  <w15:docId w15:val="{F2EB46C5-C6EF-4104-A27A-F638DF72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15C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15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8AD8-A2EF-42B3-866A-401E9C8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Даняева Ольга Ивановна</cp:lastModifiedBy>
  <cp:revision>7</cp:revision>
  <dcterms:created xsi:type="dcterms:W3CDTF">2022-03-21T02:58:00Z</dcterms:created>
  <dcterms:modified xsi:type="dcterms:W3CDTF">2022-04-28T09:11:00Z</dcterms:modified>
</cp:coreProperties>
</file>